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:rsidTr="003F508C">
        <w:tc>
          <w:tcPr>
            <w:tcW w:w="2381" w:type="dxa"/>
          </w:tcPr>
          <w:p w:rsidR="00F2116B" w:rsidRDefault="00F2116B"/>
          <w:p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6810853" wp14:editId="5F293FDA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6B" w:rsidRDefault="00F2116B"/>
        </w:tc>
        <w:tc>
          <w:tcPr>
            <w:tcW w:w="6841" w:type="dxa"/>
          </w:tcPr>
          <w:p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:rsidR="00FC2675" w:rsidRDefault="00FC2675" w:rsidP="00FC26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tarostwo Powiatowe w Jędrzejowie</w:t>
            </w:r>
          </w:p>
          <w:p w:rsidR="00FC2675" w:rsidRDefault="00FC2675" w:rsidP="00FC26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ział Komunikacji, Transportu i Dróg Publicznych</w:t>
            </w:r>
          </w:p>
          <w:p w:rsidR="00FC2675" w:rsidRDefault="00FC2675" w:rsidP="00FC2675">
            <w:pPr>
              <w:rPr>
                <w:b/>
              </w:rPr>
            </w:pPr>
            <w:r>
              <w:rPr>
                <w:b/>
              </w:rPr>
              <w:t>Referat Rejestracji Pojazdów</w:t>
            </w:r>
          </w:p>
          <w:p w:rsidR="00FC2675" w:rsidRDefault="00FC2675" w:rsidP="00FC2675">
            <w:pPr>
              <w:rPr>
                <w:color w:val="000000"/>
              </w:rPr>
            </w:pPr>
            <w:r>
              <w:rPr>
                <w:color w:val="000000"/>
              </w:rPr>
              <w:t>ul. Armii Krajowej 9, 28-300 Jędrzejów</w:t>
            </w:r>
          </w:p>
          <w:p w:rsidR="00FC2675" w:rsidRDefault="00FC2675" w:rsidP="00FC2675">
            <w:pPr>
              <w:rPr>
                <w:b/>
              </w:rPr>
            </w:pPr>
            <w:r>
              <w:rPr>
                <w:b/>
              </w:rPr>
              <w:t>parter, sala nr 9</w:t>
            </w:r>
          </w:p>
          <w:p w:rsidR="00CF05F7" w:rsidRDefault="00CF05F7" w:rsidP="00CF05F7">
            <w:pPr>
              <w:rPr>
                <w:b/>
              </w:rPr>
            </w:pPr>
            <w:r>
              <w:rPr>
                <w:b/>
              </w:rPr>
              <w:t>Godziny pracy: poniedziałek  7.30 – 16.30</w:t>
            </w:r>
          </w:p>
          <w:p w:rsidR="00CF05F7" w:rsidRDefault="00CF05F7" w:rsidP="00CF05F7">
            <w:pPr>
              <w:rPr>
                <w:i/>
              </w:rPr>
            </w:pPr>
            <w:r>
              <w:rPr>
                <w:b/>
              </w:rPr>
              <w:t xml:space="preserve">                            wtorek - czwartek  7.30 – 15.30</w:t>
            </w:r>
            <w:r>
              <w:rPr>
                <w:i/>
              </w:rPr>
              <w:t xml:space="preserve"> </w:t>
            </w:r>
          </w:p>
          <w:p w:rsidR="00CF05F7" w:rsidRDefault="00CF05F7" w:rsidP="00CF05F7">
            <w:pPr>
              <w:rPr>
                <w:b/>
              </w:rPr>
            </w:pPr>
            <w:r>
              <w:rPr>
                <w:b/>
              </w:rPr>
              <w:t xml:space="preserve">                            piątek 7.30-14.30</w:t>
            </w:r>
          </w:p>
          <w:p w:rsidR="00CF05F7" w:rsidRDefault="00CF05F7" w:rsidP="00CF05F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zyjmowanie wniosków:</w:t>
            </w:r>
          </w:p>
          <w:p w:rsidR="00CF05F7" w:rsidRDefault="00CF05F7" w:rsidP="00CF05F7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Default="00CF05F7" w:rsidP="00CF05F7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wtorek – czwartek  od godz. 7.45 do godz.15.00</w:t>
            </w:r>
          </w:p>
          <w:p w:rsidR="00CF05F7" w:rsidRDefault="00CF05F7" w:rsidP="00CF05F7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piątek od godz. 7.45 do godz. 14.00</w:t>
            </w:r>
          </w:p>
          <w:p w:rsidR="00CF05F7" w:rsidRDefault="00CF05F7" w:rsidP="00CF05F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ydawanie dokumentów:</w:t>
            </w:r>
          </w:p>
          <w:p w:rsidR="00CF05F7" w:rsidRDefault="00CF05F7" w:rsidP="00CF05F7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Default="00CF05F7" w:rsidP="00CF05F7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wtorek – czwartek  od godz. 7.45 do godz.15.00</w:t>
            </w:r>
          </w:p>
          <w:p w:rsidR="003F508C" w:rsidRPr="00FC2675" w:rsidRDefault="00CF05F7" w:rsidP="00FC2675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3F508C" w:rsidRPr="00E103BD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3F508C" w:rsidRPr="003F508C" w:rsidRDefault="00E103BD" w:rsidP="003F508C">
            <w:pPr>
              <w:rPr>
                <w:lang w:val="en-US"/>
              </w:rPr>
            </w:pPr>
            <w:hyperlink r:id="rId8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3F508C" w:rsidTr="003F508C">
        <w:tc>
          <w:tcPr>
            <w:tcW w:w="2381" w:type="dxa"/>
          </w:tcPr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kwalifikacyjny przeprowadza za opłatą komisja powoł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Dyrektora Transportowego Dozoru Technicznego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>Przez wymagane wykształcenie techniczne i praktykę rozumie się:</w:t>
            </w:r>
          </w:p>
          <w:p w:rsidR="00BB64CB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techniczne w obszarze nauk technicznych o specjalności samochodowej i udokumentowane 6 miesięcy praktyki w stacji kontroli pojazdów lub w  zakładzie (warsztacie) naprawy pojazdów na stanowisku kontroli lub naprawy pojazdów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samochodowej i udokumentowany rok praktyki w stacji kontroli pojazdów lub w zakładzie (warsztacie) naprawy pojazdów na stanowisku kontroli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C" w:rsidRPr="003014E9" w:rsidRDefault="00D91564" w:rsidP="0030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bowiązku odbycia szkolenia, o którym mowa w </w:t>
            </w:r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ust. 1 pkt. 2 niniejszej procedury – 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0D4297" w:rsidRDefault="000D4297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214505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0D4297" w:rsidRPr="000D4297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8493 0004 0210 0059 1221 0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3F508C" w:rsidTr="003F508C">
        <w:tc>
          <w:tcPr>
            <w:tcW w:w="2381" w:type="dxa"/>
          </w:tcPr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wołanie składa się w Kancelarii Ogólnej Starostwa Powiatowego w Jędrzejowie, ul. 11 Listopada 83, I piętro pokój nr 10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. z 2018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821A4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21A4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821A47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Ustawa z dnia 14 czerwca 1960r. Kodeks postępowania administracyjneg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o (tekst jednolity Dz. U. z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  <w:r w:rsidR="00E103B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E103B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E103BD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j ( tekst jednolity Dz.U. z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 xml:space="preserve">1044 z </w:t>
            </w:r>
            <w:proofErr w:type="spellStart"/>
            <w:r w:rsidR="00FC267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FC2675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Rozporządzenie Ministra Infrastruktury i Rozwoju z dnia 28 listopada 2014r. w sprawie szkolenia i egzaminowania diagnostów oraz wzorów dokumentów z tym związanych ( Dz. U. z 2014r. poz. 1836).</w:t>
            </w:r>
          </w:p>
        </w:tc>
      </w:tr>
    </w:tbl>
    <w:p w:rsidR="000D1F52" w:rsidRDefault="000D1F52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103BD" w:rsidRDefault="00E103BD">
      <w:bookmarkStart w:id="0" w:name="_GoBack"/>
      <w:bookmarkEnd w:id="0"/>
    </w:p>
    <w:p w:rsidR="00E64B10" w:rsidRDefault="00E64B10"/>
    <w:p w:rsidR="00044347" w:rsidRDefault="00044347"/>
    <w:p w:rsidR="000D1F52" w:rsidRDefault="000D1F52" w:rsidP="003E0675">
      <w:pPr>
        <w:spacing w:after="0" w:line="240" w:lineRule="auto"/>
      </w:pPr>
    </w:p>
    <w:p w:rsidR="003E0675" w:rsidRDefault="003E0675" w:rsidP="003E0675">
      <w:pPr>
        <w:tabs>
          <w:tab w:val="left" w:pos="5920"/>
        </w:tabs>
        <w:spacing w:after="0" w:line="240" w:lineRule="auto"/>
        <w:rPr>
          <w:sz w:val="20"/>
          <w:szCs w:val="20"/>
        </w:rPr>
      </w:pPr>
      <w:bookmarkStart w:id="1" w:name="page1"/>
      <w:bookmarkEnd w:id="1"/>
      <w:r>
        <w:rPr>
          <w:rFonts w:ascii="Times" w:eastAsia="Times" w:hAnsi="Times" w:cs="Times"/>
          <w:sz w:val="23"/>
          <w:szCs w:val="23"/>
        </w:rPr>
        <w:t>.................................................</w:t>
      </w:r>
      <w:r>
        <w:rPr>
          <w:sz w:val="20"/>
          <w:szCs w:val="20"/>
        </w:rPr>
        <w:t xml:space="preserve">                                                   </w:t>
      </w:r>
      <w:r>
        <w:rPr>
          <w:rFonts w:ascii="Times" w:eastAsia="Times" w:hAnsi="Times" w:cs="Times"/>
          <w:sz w:val="25"/>
          <w:szCs w:val="25"/>
        </w:rPr>
        <w:t>Jędrzejów, dnia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Nazwisko i imi</w:t>
      </w:r>
      <w:r>
        <w:rPr>
          <w:rFonts w:ascii="Times New Roman" w:eastAsia="Times New Roman" w:hAnsi="Times New Roman" w:cs="Times New Roman"/>
          <w:sz w:val="16"/>
          <w:szCs w:val="16"/>
        </w:rPr>
        <w:t>ę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kod pocztowy - miejscowo</w:t>
      </w:r>
      <w:r>
        <w:rPr>
          <w:rFonts w:ascii="Times New Roman" w:eastAsia="Times New Roman" w:hAnsi="Times New Roman" w:cs="Times New Roman"/>
          <w:sz w:val="18"/>
          <w:szCs w:val="18"/>
        </w:rPr>
        <w:t>ść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ulica nr domu - mieszkania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numer PESEL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>..........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 xml:space="preserve">telefon kontaktowy 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3E0675" w:rsidRPr="003E0675" w:rsidRDefault="003E0675" w:rsidP="003E067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3E0675" w:rsidRDefault="003E0675" w:rsidP="003E0675">
      <w:pPr>
        <w:spacing w:after="0" w:line="240" w:lineRule="auto"/>
        <w:ind w:right="11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3E06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0675">
        <w:rPr>
          <w:rFonts w:ascii="Times New Roman" w:hAnsi="Times New Roman" w:cs="Times New Roman"/>
          <w:sz w:val="24"/>
          <w:szCs w:val="24"/>
        </w:rPr>
        <w:t xml:space="preserve"> </w:t>
      </w:r>
      <w:r w:rsidRPr="003E0675">
        <w:rPr>
          <w:rFonts w:ascii="Times New Roman" w:eastAsia="Times" w:hAnsi="Times New Roman" w:cs="Times New Roman"/>
          <w:b/>
          <w:bCs/>
          <w:sz w:val="28"/>
          <w:szCs w:val="28"/>
        </w:rPr>
        <w:t>Starostwo Powiatowe w Jędrzejowie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Wydział Komunikacji, Transportu 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08" w:lineRule="auto"/>
        <w:ind w:left="180" w:right="2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dokumentu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 xml:space="preserve">cego posiadanie wymaganego wykształcenia technicznego (np.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szkolne, dyplom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czenia uczelni wy</w:t>
      </w:r>
      <w:r w:rsidR="00D55202"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ej),</w:t>
      </w:r>
    </w:p>
    <w:p w:rsidR="003E0675" w:rsidRDefault="003E0675" w:rsidP="003E0675">
      <w:pPr>
        <w:spacing w:line="159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58"/>
        </w:tabs>
        <w:spacing w:after="0" w:line="208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kument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y posiadanie wymaganej praktyki (np.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 xml:space="preserve">wiadczenie o odbyciu praktyki zawodowej,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pracy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e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 w:rsidR="00D55202">
        <w:rPr>
          <w:rFonts w:ascii="Times" w:eastAsia="Times" w:hAnsi="Times" w:cs="Times"/>
          <w:sz w:val="25"/>
          <w:szCs w:val="25"/>
        </w:rPr>
        <w:t>czonych kursów (szkol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nia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ego zdanie egzaminu kwalifikacyjnego.</w:t>
      </w:r>
    </w:p>
    <w:p w:rsidR="003E0675" w:rsidRDefault="003E0675" w:rsidP="003E0675">
      <w:pPr>
        <w:spacing w:line="395" w:lineRule="exact"/>
        <w:rPr>
          <w:sz w:val="24"/>
          <w:szCs w:val="24"/>
        </w:rPr>
      </w:pPr>
    </w:p>
    <w:p w:rsidR="003E0675" w:rsidRDefault="003E0675" w:rsidP="003E0675">
      <w:pPr>
        <w:spacing w:line="208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onadto przedkładam dowód osobisty do wgl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du oraz oryginały powy</w:t>
      </w:r>
      <w:r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ych dokumentów w celu potwierdzenia ich zgodno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ci.</w:t>
      </w:r>
    </w:p>
    <w:p w:rsidR="003E0675" w:rsidRDefault="003E0675" w:rsidP="003E0675">
      <w:pPr>
        <w:spacing w:line="209" w:lineRule="exact"/>
        <w:rPr>
          <w:sz w:val="24"/>
          <w:szCs w:val="24"/>
        </w:rPr>
      </w:pP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:rsidR="003E0675" w:rsidRDefault="003E0675" w:rsidP="003E0675">
      <w:pPr>
        <w:ind w:left="664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</w:t>
      </w:r>
    </w:p>
    <w:p w:rsidR="003E0675" w:rsidRDefault="00F9349A" w:rsidP="003E0675">
      <w:pPr>
        <w:spacing w:line="186" w:lineRule="auto"/>
        <w:ind w:left="7580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>podp</w:t>
      </w:r>
      <w:r w:rsidR="00877B84">
        <w:rPr>
          <w:rFonts w:ascii="Times" w:eastAsia="Times" w:hAnsi="Times" w:cs="Times"/>
          <w:sz w:val="21"/>
          <w:szCs w:val="21"/>
        </w:rPr>
        <w:t>i</w:t>
      </w:r>
      <w:r>
        <w:rPr>
          <w:rFonts w:ascii="Times" w:eastAsia="Times" w:hAnsi="Times" w:cs="Times"/>
          <w:sz w:val="21"/>
          <w:szCs w:val="21"/>
        </w:rPr>
        <w:t>s</w:t>
      </w:r>
    </w:p>
    <w:p w:rsidR="00F9349A" w:rsidRDefault="00F9349A" w:rsidP="00F9349A">
      <w:pPr>
        <w:spacing w:line="380" w:lineRule="exact"/>
        <w:rPr>
          <w:sz w:val="24"/>
          <w:szCs w:val="24"/>
        </w:rPr>
      </w:pPr>
    </w:p>
    <w:p w:rsidR="000D1F52" w:rsidRPr="000724AA" w:rsidRDefault="00F9349A" w:rsidP="000724A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</w:p>
    <w:sectPr w:rsidR="000D1F52" w:rsidRPr="0007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B"/>
    <w:rsid w:val="00002B44"/>
    <w:rsid w:val="0001630D"/>
    <w:rsid w:val="00044347"/>
    <w:rsid w:val="000724AA"/>
    <w:rsid w:val="000D1F52"/>
    <w:rsid w:val="000D4297"/>
    <w:rsid w:val="00201AF3"/>
    <w:rsid w:val="00214505"/>
    <w:rsid w:val="0025564D"/>
    <w:rsid w:val="003014E9"/>
    <w:rsid w:val="00364361"/>
    <w:rsid w:val="003E0675"/>
    <w:rsid w:val="003F508C"/>
    <w:rsid w:val="006C4B4A"/>
    <w:rsid w:val="006E21B6"/>
    <w:rsid w:val="007B2FF9"/>
    <w:rsid w:val="00821A47"/>
    <w:rsid w:val="00877B84"/>
    <w:rsid w:val="009C6D9A"/>
    <w:rsid w:val="00A46F35"/>
    <w:rsid w:val="00BB64CB"/>
    <w:rsid w:val="00C31A97"/>
    <w:rsid w:val="00CF05F7"/>
    <w:rsid w:val="00D2617F"/>
    <w:rsid w:val="00D55202"/>
    <w:rsid w:val="00D91564"/>
    <w:rsid w:val="00E0024F"/>
    <w:rsid w:val="00E103BD"/>
    <w:rsid w:val="00E148CB"/>
    <w:rsid w:val="00E64B10"/>
    <w:rsid w:val="00EB27E8"/>
    <w:rsid w:val="00F20804"/>
    <w:rsid w:val="00F2116B"/>
    <w:rsid w:val="00F9349A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3ABE-C6F3-447E-B8F2-692B52D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31</cp:revision>
  <dcterms:created xsi:type="dcterms:W3CDTF">2015-12-02T10:06:00Z</dcterms:created>
  <dcterms:modified xsi:type="dcterms:W3CDTF">2019-10-08T07:43:00Z</dcterms:modified>
</cp:coreProperties>
</file>